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C45F" w14:textId="77777777" w:rsidR="00CC4AA2" w:rsidRPr="00347B0E" w:rsidRDefault="00E71B93" w:rsidP="00347B0E">
      <w:pPr>
        <w:pStyle w:val="Title"/>
        <w:rPr>
          <w:color w:val="365F91" w:themeColor="accent1" w:themeShade="BF"/>
        </w:rPr>
      </w:pPr>
      <w:r w:rsidRPr="00DB74C0">
        <w:rPr>
          <w:color w:val="365F91" w:themeColor="accent1" w:themeShade="BF"/>
        </w:rPr>
        <w:t>Untitled</w:t>
      </w:r>
    </w:p>
    <w:p w14:paraId="25F2554B" w14:textId="77777777" w:rsidR="00CC4AA2" w:rsidRDefault="00E71B93">
      <w:pPr>
        <w:pStyle w:val="Author"/>
      </w:pPr>
      <w:proofErr w:type="spellStart"/>
      <w:r>
        <w:t>cz</w:t>
      </w:r>
      <w:proofErr w:type="spellEnd"/>
    </w:p>
    <w:p w14:paraId="5CBEDD7C" w14:textId="77777777" w:rsidR="00CC4AA2" w:rsidRDefault="00E71B93">
      <w:pPr>
        <w:pStyle w:val="Date"/>
      </w:pPr>
      <w:r>
        <w:t>4/16/2021</w:t>
      </w:r>
    </w:p>
    <w:p w14:paraId="2143C394" w14:textId="77777777" w:rsidR="00CC4AA2" w:rsidRPr="00974452" w:rsidRDefault="00E71B93" w:rsidP="00974452">
      <w:pPr>
        <w:pStyle w:val="Heading2"/>
        <w:rPr>
          <w:color w:val="E36C0A" w:themeColor="accent6" w:themeShade="BF"/>
        </w:rPr>
      </w:pPr>
      <w:bookmarkStart w:id="0" w:name="r-markdown"/>
      <w:r w:rsidRPr="00974452">
        <w:rPr>
          <w:color w:val="E36C0A" w:themeColor="accent6" w:themeShade="BF"/>
        </w:rPr>
        <w:t>R Markdown</w:t>
      </w:r>
      <w:bookmarkEnd w:id="0"/>
    </w:p>
    <w:p w14:paraId="044AB009" w14:textId="77777777" w:rsidR="00CC4AA2" w:rsidRDefault="00E71B93" w:rsidP="00861C72">
      <w:pPr>
        <w:pStyle w:val="Figure"/>
      </w:pPr>
      <w:r w:rsidRPr="001F3330">
        <w:drawing>
          <wp:inline distT="0" distB="0" distL="0" distR="0" wp14:anchorId="574F80AE" wp14:editId="356719D9">
            <wp:extent cx="3573710" cy="2894202"/>
            <wp:effectExtent l="0" t="0" r="0" b="190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raft-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27" cy="28969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FFAA6" w14:textId="385D268F" w:rsidR="00CC4AA2" w:rsidRDefault="00CC4AA2">
      <w:pPr>
        <w:pStyle w:val="BodyText"/>
      </w:pPr>
    </w:p>
    <w:sectPr w:rsidR="00CC4AA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AB59" w14:textId="77777777" w:rsidR="00695ED5" w:rsidRDefault="00695ED5">
      <w:pPr>
        <w:spacing w:after="0"/>
      </w:pPr>
      <w:r>
        <w:separator/>
      </w:r>
    </w:p>
  </w:endnote>
  <w:endnote w:type="continuationSeparator" w:id="0">
    <w:p w14:paraId="70B9FA58" w14:textId="77777777" w:rsidR="00695ED5" w:rsidRDefault="00695E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1BB3" w14:textId="77777777" w:rsidR="00695ED5" w:rsidRDefault="00695ED5">
      <w:r>
        <w:separator/>
      </w:r>
    </w:p>
  </w:footnote>
  <w:footnote w:type="continuationSeparator" w:id="0">
    <w:p w14:paraId="6FF9229A" w14:textId="77777777" w:rsidR="00695ED5" w:rsidRDefault="0069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7A6E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D2FB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48D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CC2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FCD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05B8A9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43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0D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0CA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FEE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C29E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625965093">
    <w:abstractNumId w:val="10"/>
  </w:num>
  <w:num w:numId="2" w16cid:durableId="1999385046">
    <w:abstractNumId w:val="0"/>
  </w:num>
  <w:num w:numId="3" w16cid:durableId="2066487677">
    <w:abstractNumId w:val="1"/>
  </w:num>
  <w:num w:numId="4" w16cid:durableId="564802134">
    <w:abstractNumId w:val="2"/>
  </w:num>
  <w:num w:numId="5" w16cid:durableId="1906261584">
    <w:abstractNumId w:val="3"/>
  </w:num>
  <w:num w:numId="6" w16cid:durableId="901141856">
    <w:abstractNumId w:val="8"/>
  </w:num>
  <w:num w:numId="7" w16cid:durableId="1301423718">
    <w:abstractNumId w:val="4"/>
  </w:num>
  <w:num w:numId="8" w16cid:durableId="1088619281">
    <w:abstractNumId w:val="5"/>
  </w:num>
  <w:num w:numId="9" w16cid:durableId="1393701226">
    <w:abstractNumId w:val="6"/>
  </w:num>
  <w:num w:numId="10" w16cid:durableId="426200373">
    <w:abstractNumId w:val="7"/>
  </w:num>
  <w:num w:numId="11" w16cid:durableId="794568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11BB"/>
    <w:rsid w:val="000341FA"/>
    <w:rsid w:val="000367A7"/>
    <w:rsid w:val="00067FA1"/>
    <w:rsid w:val="000B21D9"/>
    <w:rsid w:val="001375BC"/>
    <w:rsid w:val="001442DA"/>
    <w:rsid w:val="00174ECF"/>
    <w:rsid w:val="001F3330"/>
    <w:rsid w:val="00235EF2"/>
    <w:rsid w:val="00252BCA"/>
    <w:rsid w:val="00347B0E"/>
    <w:rsid w:val="003E27C7"/>
    <w:rsid w:val="004E29B3"/>
    <w:rsid w:val="00590D07"/>
    <w:rsid w:val="00694A58"/>
    <w:rsid w:val="00695ED5"/>
    <w:rsid w:val="006B2E10"/>
    <w:rsid w:val="00784D58"/>
    <w:rsid w:val="007872C5"/>
    <w:rsid w:val="007953EB"/>
    <w:rsid w:val="007D09B8"/>
    <w:rsid w:val="007D2A29"/>
    <w:rsid w:val="00861C72"/>
    <w:rsid w:val="00876502"/>
    <w:rsid w:val="008D6863"/>
    <w:rsid w:val="00907BFB"/>
    <w:rsid w:val="00974452"/>
    <w:rsid w:val="00A30C5A"/>
    <w:rsid w:val="00B86B75"/>
    <w:rsid w:val="00BC48D5"/>
    <w:rsid w:val="00C246B0"/>
    <w:rsid w:val="00C36279"/>
    <w:rsid w:val="00C46E09"/>
    <w:rsid w:val="00C52B44"/>
    <w:rsid w:val="00CC4AA2"/>
    <w:rsid w:val="00DB74C0"/>
    <w:rsid w:val="00DF2F7C"/>
    <w:rsid w:val="00DF448D"/>
    <w:rsid w:val="00E15A52"/>
    <w:rsid w:val="00E315A3"/>
    <w:rsid w:val="00E71B93"/>
    <w:rsid w:val="00EA096E"/>
    <w:rsid w:val="00F40A71"/>
    <w:rsid w:val="00FB2A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6163BE"/>
  <w15:docId w15:val="{AA3CADDD-EDA1-1C4B-9F7E-DE14585B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74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347B0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color w:val="365F91" w:themeColor="accent1" w:themeShade="BF"/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rsid w:val="001F3330"/>
    <w:pPr>
      <w:jc w:val="center"/>
    </w:pPr>
    <w:rPr>
      <w:noProof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907BFB"/>
  </w:style>
  <w:style w:type="paragraph" w:customStyle="1" w:styleId="Style1">
    <w:name w:val="Style1"/>
    <w:basedOn w:val="Title"/>
    <w:next w:val="Title"/>
    <w:link w:val="Style1Char"/>
    <w:qFormat/>
    <w:rsid w:val="006B2E10"/>
    <w:rPr>
      <w:color w:val="FF0000"/>
      <w14:textFill>
        <w14:solidFill>
          <w14:srgbClr w14:val="FF0000">
            <w14:lumMod w14:val="75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rsid w:val="00347B0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Style1Char">
    <w:name w:val="Style1 Char"/>
    <w:basedOn w:val="TitleChar"/>
    <w:link w:val="Style1"/>
    <w:rsid w:val="006B2E10"/>
    <w:rPr>
      <w:rFonts w:asciiTheme="majorHAnsi" w:eastAsiaTheme="majorEastAsia" w:hAnsiTheme="majorHAnsi" w:cstheme="majorBidi"/>
      <w:b/>
      <w:bCs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652AF-CCA8-514F-B53C-2BF927B4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cz</dc:creator>
  <cp:keywords/>
  <cp:lastModifiedBy>Chi Zhang</cp:lastModifiedBy>
  <cp:revision>34</cp:revision>
  <dcterms:created xsi:type="dcterms:W3CDTF">2021-04-16T08:32:00Z</dcterms:created>
  <dcterms:modified xsi:type="dcterms:W3CDTF">2022-06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4/16/2021</vt:lpwstr>
  </property>
  <property fmtid="{D5CDD505-2E9C-101B-9397-08002B2CF9AE}" pid="3" name="output">
    <vt:lpwstr>word_document</vt:lpwstr>
  </property>
</Properties>
</file>